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AA" w:rsidRDefault="003367AA" w:rsidP="00317645">
      <w:pPr>
        <w:spacing w:line="216" w:lineRule="auto"/>
        <w:jc w:val="right"/>
        <w:rPr>
          <w:b/>
          <w:sz w:val="40"/>
          <w:szCs w:val="40"/>
        </w:rPr>
      </w:pPr>
      <w:r w:rsidRPr="003367AA">
        <w:t xml:space="preserve">Приложение № 1 </w:t>
      </w:r>
      <w:r>
        <w:br/>
        <w:t xml:space="preserve">к Приказу от  </w:t>
      </w:r>
      <w:r w:rsidR="0026233B">
        <w:t>15</w:t>
      </w:r>
      <w:r>
        <w:t>.</w:t>
      </w:r>
      <w:r w:rsidR="0026233B">
        <w:t>07</w:t>
      </w:r>
      <w:r w:rsidRPr="003367AA">
        <w:t>. 201</w:t>
      </w:r>
      <w:r w:rsidR="006D01D5">
        <w:t>5</w:t>
      </w:r>
      <w:r w:rsidRPr="003367AA">
        <w:t>г №</w:t>
      </w:r>
      <w:r w:rsidR="0026233B">
        <w:t>359-Д</w:t>
      </w:r>
    </w:p>
    <w:p w:rsidR="003367AA" w:rsidRDefault="003367AA" w:rsidP="003367AA">
      <w:pPr>
        <w:spacing w:line="216" w:lineRule="auto"/>
        <w:jc w:val="center"/>
        <w:rPr>
          <w:b/>
          <w:sz w:val="40"/>
          <w:szCs w:val="40"/>
        </w:rPr>
      </w:pPr>
    </w:p>
    <w:p w:rsidR="00DA5C2A" w:rsidRPr="006D01D5" w:rsidRDefault="00F6538C" w:rsidP="003367AA">
      <w:pPr>
        <w:spacing w:line="216" w:lineRule="auto"/>
        <w:jc w:val="center"/>
        <w:rPr>
          <w:b/>
          <w:sz w:val="28"/>
          <w:szCs w:val="28"/>
        </w:rPr>
      </w:pPr>
      <w:r w:rsidRPr="006D01D5">
        <w:rPr>
          <w:b/>
          <w:sz w:val="28"/>
          <w:szCs w:val="28"/>
        </w:rPr>
        <w:t>КОДЕКС ЭТИКИ И СЛУЖЕБНОГО ПОВЕДЕНИЯ</w:t>
      </w:r>
    </w:p>
    <w:p w:rsidR="003367AA" w:rsidRDefault="00F6538C" w:rsidP="00317645">
      <w:pPr>
        <w:spacing w:line="216" w:lineRule="auto"/>
        <w:jc w:val="center"/>
        <w:rPr>
          <w:b/>
          <w:sz w:val="28"/>
          <w:szCs w:val="28"/>
        </w:rPr>
      </w:pPr>
      <w:r w:rsidRPr="006D01D5">
        <w:rPr>
          <w:b/>
          <w:sz w:val="28"/>
          <w:szCs w:val="28"/>
        </w:rPr>
        <w:t xml:space="preserve">РАБОТНИКОВ </w:t>
      </w:r>
      <w:r w:rsidR="000C1A64" w:rsidRPr="006D01D5">
        <w:rPr>
          <w:b/>
          <w:sz w:val="28"/>
          <w:szCs w:val="28"/>
        </w:rPr>
        <w:t>САНКТ-ПЕТЕРБУРГСКОГО ГОСУДАРСТВЕННОГО БЮДЖЕТНОГО УЧРЕЖДЕНИЯ КУЛЬТУРЫ «ГОСУДАРСТВЕНН</w:t>
      </w:r>
      <w:r w:rsidR="006D01D5" w:rsidRPr="006D01D5">
        <w:rPr>
          <w:b/>
          <w:sz w:val="28"/>
          <w:szCs w:val="28"/>
        </w:rPr>
        <w:t>АЯ</w:t>
      </w:r>
      <w:r w:rsidR="000C1A64" w:rsidRPr="006D01D5">
        <w:rPr>
          <w:b/>
          <w:sz w:val="28"/>
          <w:szCs w:val="28"/>
        </w:rPr>
        <w:t xml:space="preserve"> АКАДЕМИЧЕСК</w:t>
      </w:r>
      <w:r w:rsidR="006D01D5" w:rsidRPr="006D01D5">
        <w:rPr>
          <w:b/>
          <w:sz w:val="28"/>
          <w:szCs w:val="28"/>
        </w:rPr>
        <w:t>АЯ КАПЕЛЛА САНКТ-ПЕТЕРБУРГА</w:t>
      </w:r>
      <w:r w:rsidR="000C1A64" w:rsidRPr="006D01D5">
        <w:rPr>
          <w:b/>
          <w:sz w:val="28"/>
          <w:szCs w:val="28"/>
        </w:rPr>
        <w:t>»</w:t>
      </w:r>
    </w:p>
    <w:p w:rsidR="00317645" w:rsidRPr="00317645" w:rsidRDefault="00317645" w:rsidP="00317645">
      <w:pPr>
        <w:spacing w:line="216" w:lineRule="auto"/>
        <w:jc w:val="center"/>
      </w:pPr>
    </w:p>
    <w:p w:rsidR="007122D0" w:rsidRPr="00317645" w:rsidRDefault="000C1A64" w:rsidP="00EB59BC">
      <w:pPr>
        <w:ind w:firstLine="709"/>
        <w:jc w:val="both"/>
        <w:rPr>
          <w:bCs/>
        </w:rPr>
      </w:pPr>
      <w:proofErr w:type="gramStart"/>
      <w:r w:rsidRPr="00317645">
        <w:t>К</w:t>
      </w:r>
      <w:r w:rsidR="007122D0" w:rsidRPr="00317645">
        <w:t>одекс этики и служебного поведения работников государственн</w:t>
      </w:r>
      <w:r w:rsidRPr="00317645">
        <w:t>ого бюджетного</w:t>
      </w:r>
      <w:r w:rsidR="007122D0" w:rsidRPr="00317645">
        <w:t xml:space="preserve"> учреждени</w:t>
      </w:r>
      <w:r w:rsidRPr="00317645">
        <w:t>я культуры «Государственн</w:t>
      </w:r>
      <w:r w:rsidR="006D01D5" w:rsidRPr="00317645">
        <w:t>ая</w:t>
      </w:r>
      <w:r w:rsidRPr="00317645">
        <w:t xml:space="preserve"> академическ</w:t>
      </w:r>
      <w:r w:rsidR="006D01D5" w:rsidRPr="00317645">
        <w:t>ая</w:t>
      </w:r>
      <w:r w:rsidRPr="00317645">
        <w:t xml:space="preserve"> </w:t>
      </w:r>
      <w:r w:rsidR="006D01D5" w:rsidRPr="00317645">
        <w:t>капелла Санкт-Петербурга</w:t>
      </w:r>
      <w:r w:rsidRPr="00317645">
        <w:t>»</w:t>
      </w:r>
      <w:r w:rsidR="007122D0" w:rsidRPr="00317645">
        <w:t xml:space="preserve"> </w:t>
      </w:r>
      <w:r w:rsidR="007122D0" w:rsidRPr="00317645">
        <w:rPr>
          <w:bCs/>
        </w:rPr>
        <w:t xml:space="preserve">(далее – Кодекс) разработан в соответствии с положениями </w:t>
      </w:r>
      <w:hyperlink r:id="rId8" w:history="1">
        <w:r w:rsidR="007122D0" w:rsidRPr="00317645">
          <w:rPr>
            <w:bCs/>
          </w:rPr>
          <w:t>Конституции</w:t>
        </w:r>
      </w:hyperlink>
      <w:r w:rsidR="007122D0" w:rsidRPr="00317645">
        <w:rPr>
          <w:bCs/>
        </w:rPr>
        <w:t xml:space="preserve"> Российской Федерации, </w:t>
      </w:r>
      <w:r w:rsidR="000D30CF" w:rsidRPr="00317645">
        <w:rPr>
          <w:bCs/>
        </w:rPr>
        <w:t>Трудового кодекса Российской Федерации</w:t>
      </w:r>
      <w:r w:rsidR="007122D0" w:rsidRPr="00317645">
        <w:rPr>
          <w:bCs/>
        </w:rPr>
        <w:t>, Федеральн</w:t>
      </w:r>
      <w:r w:rsidR="000D30CF" w:rsidRPr="00317645">
        <w:rPr>
          <w:bCs/>
        </w:rPr>
        <w:t>ого</w:t>
      </w:r>
      <w:r w:rsidR="007122D0" w:rsidRPr="00317645">
        <w:rPr>
          <w:bCs/>
        </w:rPr>
        <w:t xml:space="preserve"> закон</w:t>
      </w:r>
      <w:r w:rsidR="000D30CF" w:rsidRPr="00317645">
        <w:rPr>
          <w:bCs/>
        </w:rPr>
        <w:t>а</w:t>
      </w:r>
      <w:r w:rsidR="007122D0" w:rsidRPr="00317645">
        <w:rPr>
          <w:bCs/>
        </w:rPr>
        <w:t xml:space="preserve"> </w:t>
      </w:r>
      <w:r w:rsidR="000D30CF" w:rsidRPr="00317645">
        <w:rPr>
          <w:bCs/>
        </w:rPr>
        <w:t>«</w:t>
      </w:r>
      <w:r w:rsidR="007122D0" w:rsidRPr="00317645">
        <w:rPr>
          <w:bCs/>
        </w:rPr>
        <w:t>О противодействии коррупции</w:t>
      </w:r>
      <w:r w:rsidR="000D30CF" w:rsidRPr="00317645">
        <w:rPr>
          <w:bCs/>
        </w:rPr>
        <w:t>»,</w:t>
      </w:r>
      <w:r w:rsidR="007122D0" w:rsidRPr="00317645">
        <w:rPr>
          <w:bCs/>
        </w:rPr>
        <w:t xml:space="preserve">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  <w:proofErr w:type="gramEnd"/>
    </w:p>
    <w:p w:rsidR="000D30CF" w:rsidRPr="00317645" w:rsidRDefault="000D30CF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D30CF" w:rsidRPr="00317645" w:rsidRDefault="000D30CF" w:rsidP="000D30CF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17645">
        <w:rPr>
          <w:b/>
          <w:lang w:val="en-US"/>
        </w:rPr>
        <w:t>I</w:t>
      </w:r>
      <w:r w:rsidRPr="00317645">
        <w:rPr>
          <w:b/>
        </w:rPr>
        <w:t>. Общие положения</w:t>
      </w:r>
    </w:p>
    <w:p w:rsidR="000D30CF" w:rsidRPr="00317645" w:rsidRDefault="000D30CF" w:rsidP="00EB59BC">
      <w:pPr>
        <w:autoSpaceDE w:val="0"/>
        <w:autoSpaceDN w:val="0"/>
        <w:adjustRightInd w:val="0"/>
        <w:ind w:firstLine="709"/>
        <w:jc w:val="both"/>
      </w:pPr>
      <w:r w:rsidRPr="00317645">
        <w:t xml:space="preserve">1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</w:t>
      </w:r>
      <w:r w:rsidR="000C1A64" w:rsidRPr="00317645">
        <w:t xml:space="preserve">государственного бюджетного учреждения культуры </w:t>
      </w:r>
      <w:r w:rsidR="006D01D5" w:rsidRPr="00317645">
        <w:t>«Государственная академическая капелла Санкт-Петербурга»</w:t>
      </w:r>
      <w:r w:rsidR="000C1A64" w:rsidRPr="00317645">
        <w:t xml:space="preserve"> </w:t>
      </w:r>
      <w:r w:rsidR="004E44B7" w:rsidRPr="00317645">
        <w:t xml:space="preserve">(далее – </w:t>
      </w:r>
      <w:r w:rsidR="00317645" w:rsidRPr="00317645">
        <w:t>ГУ</w:t>
      </w:r>
      <w:r w:rsidR="004E44B7" w:rsidRPr="00317645">
        <w:t xml:space="preserve">) </w:t>
      </w:r>
      <w:r w:rsidRPr="00317645">
        <w:t>независимо от замещаемой ими должности.</w:t>
      </w:r>
    </w:p>
    <w:p w:rsidR="000D30CF" w:rsidRPr="00317645" w:rsidRDefault="00956FFA" w:rsidP="00EB59BC">
      <w:pPr>
        <w:autoSpaceDE w:val="0"/>
        <w:autoSpaceDN w:val="0"/>
        <w:adjustRightInd w:val="0"/>
        <w:ind w:firstLine="709"/>
        <w:jc w:val="both"/>
      </w:pPr>
      <w:r w:rsidRPr="00317645">
        <w:t>2</w:t>
      </w:r>
      <w:r w:rsidR="000D30CF" w:rsidRPr="00317645">
        <w:t xml:space="preserve">. Каждый </w:t>
      </w:r>
      <w:r w:rsidRPr="00317645">
        <w:t>работник</w:t>
      </w:r>
      <w:r w:rsidR="000D30CF" w:rsidRPr="00317645">
        <w:t xml:space="preserve"> должен принимать все необходимые меры для соблюдения положений </w:t>
      </w:r>
      <w:r w:rsidRPr="00317645">
        <w:t>К</w:t>
      </w:r>
      <w:r w:rsidR="000D30CF" w:rsidRPr="00317645">
        <w:t xml:space="preserve">одекса, а каждый гражданин Российской Федерации вправе ожидать от </w:t>
      </w:r>
      <w:r w:rsidRPr="00317645">
        <w:t>работника</w:t>
      </w:r>
      <w:r w:rsidR="000D30CF" w:rsidRPr="00317645">
        <w:t xml:space="preserve"> поведения в отношениях с ним в соответствии с положениями </w:t>
      </w:r>
      <w:r w:rsidRPr="00317645">
        <w:t>К</w:t>
      </w:r>
      <w:r w:rsidR="000D30CF" w:rsidRPr="00317645">
        <w:t>одекса.</w:t>
      </w:r>
    </w:p>
    <w:p w:rsidR="000D30CF" w:rsidRPr="00317645" w:rsidRDefault="00956FFA" w:rsidP="00EB59BC">
      <w:pPr>
        <w:autoSpaceDE w:val="0"/>
        <w:autoSpaceDN w:val="0"/>
        <w:adjustRightInd w:val="0"/>
        <w:ind w:firstLine="709"/>
        <w:jc w:val="both"/>
      </w:pPr>
      <w:r w:rsidRPr="00317645">
        <w:t>3</w:t>
      </w:r>
      <w:r w:rsidR="000D30CF" w:rsidRPr="00317645">
        <w:t xml:space="preserve">. Знание и соблюдение </w:t>
      </w:r>
      <w:r w:rsidRPr="00317645">
        <w:t>работниками</w:t>
      </w:r>
      <w:r w:rsidR="000D30CF" w:rsidRPr="00317645">
        <w:t xml:space="preserve"> положений </w:t>
      </w:r>
      <w:r w:rsidRPr="00317645">
        <w:t>К</w:t>
      </w:r>
      <w:r w:rsidR="000D30CF" w:rsidRPr="00317645">
        <w:t xml:space="preserve">одекса является одним из критериев оценки качества их профессиональной деятельности и </w:t>
      </w:r>
      <w:r w:rsidR="00C60748" w:rsidRPr="00317645">
        <w:t>тр</w:t>
      </w:r>
      <w:r w:rsidR="00EB59BC" w:rsidRPr="00317645">
        <w:t>у</w:t>
      </w:r>
      <w:r w:rsidR="00C60748" w:rsidRPr="00317645">
        <w:t>довой дисциплины</w:t>
      </w:r>
      <w:r w:rsidR="000D30CF" w:rsidRPr="00317645">
        <w:t>.</w:t>
      </w:r>
    </w:p>
    <w:p w:rsidR="00952FE8" w:rsidRPr="00317645" w:rsidRDefault="00952FE8" w:rsidP="000D30CF">
      <w:pPr>
        <w:autoSpaceDE w:val="0"/>
        <w:autoSpaceDN w:val="0"/>
        <w:adjustRightInd w:val="0"/>
        <w:ind w:firstLine="540"/>
        <w:jc w:val="both"/>
      </w:pPr>
    </w:p>
    <w:p w:rsidR="00DA5C2A" w:rsidRPr="00317645" w:rsidRDefault="00952FE8" w:rsidP="00952FE8">
      <w:pPr>
        <w:jc w:val="center"/>
        <w:rPr>
          <w:b/>
        </w:rPr>
      </w:pPr>
      <w:r w:rsidRPr="00317645">
        <w:rPr>
          <w:b/>
        </w:rPr>
        <w:t xml:space="preserve">II. Основные </w:t>
      </w:r>
      <w:r w:rsidR="00D72645" w:rsidRPr="00317645">
        <w:rPr>
          <w:b/>
        </w:rPr>
        <w:t xml:space="preserve">обязанности, </w:t>
      </w:r>
      <w:r w:rsidRPr="00317645">
        <w:rPr>
          <w:b/>
        </w:rPr>
        <w:t>принципы и правила служебного поведения работников</w:t>
      </w:r>
    </w:p>
    <w:p w:rsidR="00D72645" w:rsidRPr="00317645" w:rsidRDefault="00952FE8" w:rsidP="00EB59B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7645">
        <w:t xml:space="preserve">10. </w:t>
      </w:r>
      <w:r w:rsidR="00D72645" w:rsidRPr="00317645">
        <w:t>В соответствии со статьей 21 Трудового кодекса Российской Федерации р</w:t>
      </w:r>
      <w:r w:rsidR="00D72645" w:rsidRPr="00317645">
        <w:rPr>
          <w:bCs/>
        </w:rPr>
        <w:t>аботник обязан:</w:t>
      </w:r>
    </w:p>
    <w:p w:rsidR="00D72645" w:rsidRPr="00317645" w:rsidRDefault="00D72645" w:rsidP="00EB59B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7645">
        <w:rPr>
          <w:bCs/>
        </w:rPr>
        <w:t>добросовестно исполнять свои трудовые обязанности, возложенные на него трудовым договором;</w:t>
      </w:r>
    </w:p>
    <w:p w:rsidR="00D72645" w:rsidRPr="00317645" w:rsidRDefault="00D72645" w:rsidP="00EB59B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7645">
        <w:rPr>
          <w:bCs/>
        </w:rPr>
        <w:t>соблюдать правила внутреннего трудового распорядка;</w:t>
      </w:r>
    </w:p>
    <w:p w:rsidR="00D72645" w:rsidRPr="00317645" w:rsidRDefault="00D72645" w:rsidP="00EB59B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7645">
        <w:rPr>
          <w:bCs/>
        </w:rPr>
        <w:t>соблюдать трудовую дисциплину;</w:t>
      </w:r>
    </w:p>
    <w:p w:rsidR="00D72645" w:rsidRPr="00317645" w:rsidRDefault="00D72645" w:rsidP="00EB59B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7645">
        <w:rPr>
          <w:bCs/>
        </w:rPr>
        <w:t>выполнять установленные нормы труда;</w:t>
      </w:r>
    </w:p>
    <w:p w:rsidR="00D72645" w:rsidRPr="00317645" w:rsidRDefault="00D72645" w:rsidP="00EB59B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7645">
        <w:rPr>
          <w:bCs/>
        </w:rPr>
        <w:t>соблюдать требования по охране труда и обеспечению безопасности труда;</w:t>
      </w:r>
    </w:p>
    <w:p w:rsidR="00D72645" w:rsidRPr="00317645" w:rsidRDefault="00D72645" w:rsidP="00EB59B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7645">
        <w:rPr>
          <w:bCs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D72645" w:rsidRPr="00317645" w:rsidRDefault="00D72645" w:rsidP="00EB59B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7645">
        <w:rPr>
          <w:bCs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952FE8" w:rsidRPr="00317645" w:rsidRDefault="00D72645" w:rsidP="00EB59BC">
      <w:pPr>
        <w:autoSpaceDE w:val="0"/>
        <w:autoSpaceDN w:val="0"/>
        <w:adjustRightInd w:val="0"/>
        <w:ind w:firstLine="709"/>
        <w:jc w:val="both"/>
      </w:pPr>
      <w:r w:rsidRPr="00317645">
        <w:t xml:space="preserve">11. </w:t>
      </w:r>
      <w:r w:rsidR="00952FE8" w:rsidRPr="00317645">
        <w:t xml:space="preserve">Основные принципы служебного поведения </w:t>
      </w:r>
      <w:r w:rsidR="00D6314D" w:rsidRPr="00317645">
        <w:t>работнико</w:t>
      </w:r>
      <w:r w:rsidRPr="00317645">
        <w:t>в</w:t>
      </w:r>
      <w:r w:rsidR="00952FE8" w:rsidRPr="00317645">
        <w:t xml:space="preserve"> являются основой поведения граждан в связи с нахождением </w:t>
      </w:r>
      <w:r w:rsidRPr="00317645">
        <w:t xml:space="preserve">их в трудовых отношениях с </w:t>
      </w:r>
      <w:r w:rsidR="00317645" w:rsidRPr="00317645">
        <w:t>ГУ</w:t>
      </w:r>
      <w:r w:rsidR="006D01D5" w:rsidRPr="00317645">
        <w:t xml:space="preserve">. </w:t>
      </w:r>
      <w:r w:rsidRPr="00317645">
        <w:t>Работники</w:t>
      </w:r>
      <w:r w:rsidR="00952FE8" w:rsidRPr="00317645">
        <w:t xml:space="preserve">, сознавая ответственность </w:t>
      </w:r>
      <w:r w:rsidR="000A4BE2" w:rsidRPr="00317645">
        <w:t xml:space="preserve">перед гражданами, обществом и </w:t>
      </w:r>
      <w:r w:rsidR="00952FE8" w:rsidRPr="00317645">
        <w:t>государством, призваны:</w:t>
      </w:r>
    </w:p>
    <w:p w:rsidR="00952FE8" w:rsidRPr="00317645" w:rsidRDefault="00952FE8" w:rsidP="00EB59BC">
      <w:pPr>
        <w:autoSpaceDE w:val="0"/>
        <w:autoSpaceDN w:val="0"/>
        <w:adjustRightInd w:val="0"/>
        <w:ind w:firstLine="709"/>
        <w:jc w:val="both"/>
      </w:pPr>
      <w:proofErr w:type="gramStart"/>
      <w:r w:rsidRPr="00317645">
        <w:t>исходить из того, что признание, соблюдение и защита прав и свобод человека и гражданина определяют основной смысл и содержание деятельности</w:t>
      </w:r>
      <w:r w:rsidR="000A4BE2" w:rsidRPr="00317645">
        <w:t xml:space="preserve"> </w:t>
      </w:r>
      <w:r w:rsidR="00317645" w:rsidRPr="00317645">
        <w:t>ГУ</w:t>
      </w:r>
      <w:r w:rsidRPr="00317645">
        <w:t>;</w:t>
      </w:r>
      <w:proofErr w:type="gramEnd"/>
    </w:p>
    <w:p w:rsidR="00EB0CED" w:rsidRPr="00317645" w:rsidRDefault="00EB0CED" w:rsidP="00EB59BC">
      <w:pPr>
        <w:autoSpaceDE w:val="0"/>
        <w:autoSpaceDN w:val="0"/>
        <w:adjustRightInd w:val="0"/>
        <w:ind w:firstLine="709"/>
        <w:jc w:val="both"/>
      </w:pPr>
      <w:r w:rsidRPr="00317645">
        <w:t xml:space="preserve">соблюдать </w:t>
      </w:r>
      <w:hyperlink r:id="rId9" w:history="1">
        <w:r w:rsidRPr="00317645">
          <w:t>Конституцию</w:t>
        </w:r>
      </w:hyperlink>
      <w:r w:rsidRPr="00317645">
        <w:t xml:space="preserve"> Российской Федерации, законодательство Российской Федерации и Санкт-Петербурга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D511E3" w:rsidRPr="00317645" w:rsidRDefault="00D511E3" w:rsidP="00EB59BC">
      <w:pPr>
        <w:autoSpaceDE w:val="0"/>
        <w:autoSpaceDN w:val="0"/>
        <w:adjustRightInd w:val="0"/>
        <w:ind w:firstLine="709"/>
        <w:jc w:val="both"/>
      </w:pPr>
      <w:r w:rsidRPr="00317645">
        <w:lastRenderedPageBreak/>
        <w:t xml:space="preserve">обеспечивать эффективную работу </w:t>
      </w:r>
      <w:r w:rsidR="00317645" w:rsidRPr="00317645">
        <w:t>ГУ</w:t>
      </w:r>
      <w:r w:rsidRPr="00317645">
        <w:t>;</w:t>
      </w:r>
    </w:p>
    <w:p w:rsidR="00952FE8" w:rsidRPr="00317645" w:rsidRDefault="00952FE8" w:rsidP="00EB59BC">
      <w:pPr>
        <w:autoSpaceDE w:val="0"/>
        <w:autoSpaceDN w:val="0"/>
        <w:adjustRightInd w:val="0"/>
        <w:ind w:firstLine="709"/>
        <w:jc w:val="both"/>
      </w:pPr>
      <w:r w:rsidRPr="00317645">
        <w:t xml:space="preserve">осуществлять свою деятельность в пределах </w:t>
      </w:r>
      <w:r w:rsidR="00952FAF" w:rsidRPr="00317645">
        <w:t xml:space="preserve">предмета и целей деятельности </w:t>
      </w:r>
      <w:r w:rsidR="00317645" w:rsidRPr="00317645">
        <w:t>ГУ</w:t>
      </w:r>
      <w:r w:rsidR="00952FAF" w:rsidRPr="00317645">
        <w:t>, а также полномочий предприятий и учреждений, подведомственных исполнительным органам государственной власти Санкт-Петербурга и осуществляющих выполнение работ, оказание услуг для государственных нужд Санкт-Петербурга</w:t>
      </w:r>
      <w:r w:rsidRPr="00317645">
        <w:t>;</w:t>
      </w:r>
    </w:p>
    <w:p w:rsidR="00952FE8" w:rsidRPr="00317645" w:rsidRDefault="00D511E3" w:rsidP="00EB59BC">
      <w:pPr>
        <w:autoSpaceDE w:val="0"/>
        <w:autoSpaceDN w:val="0"/>
        <w:adjustRightInd w:val="0"/>
        <w:ind w:firstLine="709"/>
        <w:jc w:val="both"/>
      </w:pPr>
      <w:r w:rsidRPr="00317645">
        <w:t xml:space="preserve">при исполнении должностных обязанностей </w:t>
      </w:r>
      <w:r w:rsidR="00952FE8" w:rsidRPr="00317645"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952FE8" w:rsidRPr="00317645" w:rsidRDefault="00952FE8" w:rsidP="00EB59BC">
      <w:pPr>
        <w:autoSpaceDE w:val="0"/>
        <w:autoSpaceDN w:val="0"/>
        <w:adjustRightInd w:val="0"/>
        <w:ind w:firstLine="709"/>
        <w:jc w:val="both"/>
      </w:pPr>
      <w:r w:rsidRPr="00317645">
        <w:t xml:space="preserve"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</w:t>
      </w:r>
      <w:r w:rsidR="003E7252" w:rsidRPr="00317645">
        <w:t>должностных</w:t>
      </w:r>
      <w:r w:rsidRPr="00317645">
        <w:t xml:space="preserve"> обязанностей;</w:t>
      </w:r>
    </w:p>
    <w:p w:rsidR="00952FE8" w:rsidRPr="00317645" w:rsidRDefault="00952FE8" w:rsidP="00EB59BC">
      <w:pPr>
        <w:autoSpaceDE w:val="0"/>
        <w:autoSpaceDN w:val="0"/>
        <w:adjustRightInd w:val="0"/>
        <w:ind w:firstLine="709"/>
        <w:jc w:val="both"/>
      </w:pPr>
      <w:r w:rsidRPr="00317645"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952FE8" w:rsidRPr="00317645" w:rsidRDefault="00952FE8" w:rsidP="00EB59BC">
      <w:pPr>
        <w:autoSpaceDE w:val="0"/>
        <w:autoSpaceDN w:val="0"/>
        <w:adjustRightInd w:val="0"/>
        <w:ind w:firstLine="709"/>
        <w:jc w:val="both"/>
      </w:pPr>
      <w:r w:rsidRPr="00317645">
        <w:t>соблюдать нормы профессиональной этики и правила делового поведения;</w:t>
      </w:r>
    </w:p>
    <w:p w:rsidR="00952FE8" w:rsidRPr="00317645" w:rsidRDefault="00952FE8" w:rsidP="00EB59BC">
      <w:pPr>
        <w:autoSpaceDE w:val="0"/>
        <w:autoSpaceDN w:val="0"/>
        <w:adjustRightInd w:val="0"/>
        <w:ind w:firstLine="709"/>
        <w:jc w:val="both"/>
      </w:pPr>
      <w:r w:rsidRPr="00317645">
        <w:t>проявлять корректность и внимательность в обращении с гражданами и должностными лицами;</w:t>
      </w:r>
    </w:p>
    <w:p w:rsidR="00952FE8" w:rsidRPr="00317645" w:rsidRDefault="00952FE8" w:rsidP="00EB59BC">
      <w:pPr>
        <w:autoSpaceDE w:val="0"/>
        <w:autoSpaceDN w:val="0"/>
        <w:adjustRightInd w:val="0"/>
        <w:ind w:firstLine="709"/>
        <w:jc w:val="both"/>
      </w:pPr>
      <w:r w:rsidRPr="00317645"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952FE8" w:rsidRPr="00317645" w:rsidRDefault="00952FE8" w:rsidP="00EB59BC">
      <w:pPr>
        <w:autoSpaceDE w:val="0"/>
        <w:autoSpaceDN w:val="0"/>
        <w:adjustRightInd w:val="0"/>
        <w:ind w:firstLine="709"/>
        <w:jc w:val="both"/>
      </w:pPr>
      <w:r w:rsidRPr="00317645">
        <w:t xml:space="preserve">воздерживаться от поведения, которое могло бы вызвать сомнение в добросовестном исполнении </w:t>
      </w:r>
      <w:r w:rsidR="003E7252" w:rsidRPr="00317645">
        <w:t>работником</w:t>
      </w:r>
      <w:r w:rsidRPr="00317645">
        <w:t xml:space="preserve"> должностных обязанностей, а также избегать конфликтных ситуаций, способных нанести ущерб его репутации или авторитету </w:t>
      </w:r>
      <w:r w:rsidR="00662D68" w:rsidRPr="00317645">
        <w:t>оркестра</w:t>
      </w:r>
      <w:r w:rsidRPr="00317645">
        <w:t>;</w:t>
      </w:r>
    </w:p>
    <w:p w:rsidR="00952FE8" w:rsidRPr="00317645" w:rsidRDefault="00952FE8" w:rsidP="00EB59BC">
      <w:pPr>
        <w:autoSpaceDE w:val="0"/>
        <w:autoSpaceDN w:val="0"/>
        <w:adjustRightInd w:val="0"/>
        <w:ind w:firstLine="709"/>
        <w:jc w:val="both"/>
      </w:pPr>
      <w:r w:rsidRPr="00317645">
        <w:t xml:space="preserve">не использовать </w:t>
      </w:r>
      <w:r w:rsidR="003E7252" w:rsidRPr="00317645">
        <w:t>должностное</w:t>
      </w:r>
      <w:r w:rsidRPr="00317645">
        <w:t xml:space="preserve"> положение для оказания влияния на деятельность государственных органов, органов местного самоуправления</w:t>
      </w:r>
      <w:r w:rsidR="003E7252" w:rsidRPr="00317645">
        <w:t xml:space="preserve">, организаций, должностных лиц </w:t>
      </w:r>
      <w:r w:rsidRPr="00317645">
        <w:t>и граждан при решении вопросов личного характера;</w:t>
      </w:r>
    </w:p>
    <w:p w:rsidR="00952FE8" w:rsidRPr="00317645" w:rsidRDefault="00952FE8" w:rsidP="00EB59BC">
      <w:pPr>
        <w:autoSpaceDE w:val="0"/>
        <w:autoSpaceDN w:val="0"/>
        <w:adjustRightInd w:val="0"/>
        <w:ind w:firstLine="709"/>
        <w:jc w:val="both"/>
      </w:pPr>
      <w:r w:rsidRPr="00317645">
        <w:t xml:space="preserve">воздерживаться от публичных высказываний, суждений и оценок в отношении деятельности </w:t>
      </w:r>
      <w:r w:rsidR="00317645" w:rsidRPr="00317645">
        <w:t>ГУ</w:t>
      </w:r>
      <w:r w:rsidRPr="00317645">
        <w:t>, его руководителя, если это не входит в должностные обязанности</w:t>
      </w:r>
      <w:r w:rsidR="00EB0CED" w:rsidRPr="00317645">
        <w:t xml:space="preserve"> работника</w:t>
      </w:r>
      <w:r w:rsidRPr="00317645">
        <w:t>;</w:t>
      </w:r>
    </w:p>
    <w:p w:rsidR="00952FE8" w:rsidRPr="00317645" w:rsidRDefault="00952FE8" w:rsidP="00EB59BC">
      <w:pPr>
        <w:autoSpaceDE w:val="0"/>
        <w:autoSpaceDN w:val="0"/>
        <w:adjustRightInd w:val="0"/>
        <w:ind w:firstLine="709"/>
        <w:jc w:val="both"/>
      </w:pPr>
      <w:r w:rsidRPr="00317645">
        <w:t xml:space="preserve">соблюдать установленные в </w:t>
      </w:r>
      <w:r w:rsidR="00662D68" w:rsidRPr="00317645">
        <w:t>оркестре</w:t>
      </w:r>
      <w:r w:rsidRPr="00317645">
        <w:t xml:space="preserve"> правила </w:t>
      </w:r>
      <w:r w:rsidR="00EB0CED" w:rsidRPr="00317645">
        <w:t xml:space="preserve">предоставления служебной информации и </w:t>
      </w:r>
      <w:r w:rsidRPr="00317645">
        <w:t>публичных выступлений;</w:t>
      </w:r>
    </w:p>
    <w:p w:rsidR="00952FE8" w:rsidRPr="00317645" w:rsidRDefault="00952FE8" w:rsidP="00EB59BC">
      <w:pPr>
        <w:autoSpaceDE w:val="0"/>
        <w:autoSpaceDN w:val="0"/>
        <w:adjustRightInd w:val="0"/>
        <w:ind w:firstLine="709"/>
        <w:jc w:val="both"/>
      </w:pPr>
      <w:r w:rsidRPr="00317645">
        <w:t xml:space="preserve">уважительно относиться к деятельности представителей средств массовой информации по информированию общества о </w:t>
      </w:r>
      <w:r w:rsidR="00317645" w:rsidRPr="00317645">
        <w:t>ГУ</w:t>
      </w:r>
      <w:r w:rsidRPr="00317645">
        <w:t>, а также оказывать содействие в получении достоверной информации в установленном порядке;</w:t>
      </w:r>
    </w:p>
    <w:p w:rsidR="00952FE8" w:rsidRPr="00317645" w:rsidRDefault="00952FE8" w:rsidP="00EB59BC">
      <w:pPr>
        <w:autoSpaceDE w:val="0"/>
        <w:autoSpaceDN w:val="0"/>
        <w:adjustRightInd w:val="0"/>
        <w:ind w:firstLine="709"/>
        <w:jc w:val="both"/>
      </w:pPr>
      <w:r w:rsidRPr="00317645">
        <w:t>постоянно стремиться к обеспечению как можно более эффективного распоряжения ресурсами, находящимися в сфере его ответственности</w:t>
      </w:r>
      <w:r w:rsidR="00D511E3" w:rsidRPr="00317645">
        <w:t>;</w:t>
      </w:r>
    </w:p>
    <w:p w:rsidR="00B32D09" w:rsidRPr="00317645" w:rsidRDefault="00952FE8" w:rsidP="00EB59BC">
      <w:pPr>
        <w:autoSpaceDE w:val="0"/>
        <w:autoSpaceDN w:val="0"/>
        <w:adjustRightInd w:val="0"/>
        <w:ind w:firstLine="709"/>
        <w:jc w:val="both"/>
      </w:pPr>
      <w:r w:rsidRPr="00317645">
        <w:t>противодействовать проявлениям коррупции и предпринимать меры по ее профилактике в порядке, установленном</w:t>
      </w:r>
      <w:r w:rsidR="00EB0CED" w:rsidRPr="00317645">
        <w:t xml:space="preserve"> действующим законодательством</w:t>
      </w:r>
      <w:r w:rsidR="00B32D09" w:rsidRPr="00317645">
        <w:t>;</w:t>
      </w:r>
    </w:p>
    <w:p w:rsidR="00952FE8" w:rsidRPr="00317645" w:rsidRDefault="00B32D09" w:rsidP="00EB59BC">
      <w:pPr>
        <w:autoSpaceDE w:val="0"/>
        <w:autoSpaceDN w:val="0"/>
        <w:adjustRightInd w:val="0"/>
        <w:ind w:firstLine="709"/>
        <w:jc w:val="both"/>
      </w:pPr>
      <w:r w:rsidRPr="00317645">
        <w:t>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D511E3" w:rsidRPr="00317645" w:rsidRDefault="00D511E3" w:rsidP="00EB59BC">
      <w:pPr>
        <w:autoSpaceDE w:val="0"/>
        <w:autoSpaceDN w:val="0"/>
        <w:adjustRightInd w:val="0"/>
        <w:ind w:firstLine="709"/>
        <w:jc w:val="both"/>
      </w:pPr>
      <w:r w:rsidRPr="00317645">
        <w:t>12. В целях противодействия коррупции работнику рекомендуется:</w:t>
      </w:r>
    </w:p>
    <w:p w:rsidR="00D511E3" w:rsidRPr="00317645" w:rsidRDefault="00D511E3" w:rsidP="00EB59BC">
      <w:pPr>
        <w:autoSpaceDE w:val="0"/>
        <w:autoSpaceDN w:val="0"/>
        <w:adjustRightInd w:val="0"/>
        <w:ind w:firstLine="709"/>
        <w:jc w:val="both"/>
      </w:pPr>
      <w:proofErr w:type="gramStart"/>
      <w:r w:rsidRPr="00317645"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  <w:proofErr w:type="gramEnd"/>
    </w:p>
    <w:p w:rsidR="00D511E3" w:rsidRPr="00317645" w:rsidRDefault="00D511E3" w:rsidP="00EB59BC">
      <w:pPr>
        <w:autoSpaceDE w:val="0"/>
        <w:autoSpaceDN w:val="0"/>
        <w:adjustRightInd w:val="0"/>
        <w:ind w:firstLine="709"/>
        <w:jc w:val="both"/>
      </w:pPr>
      <w:r w:rsidRPr="00317645"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D3499A" w:rsidRPr="00317645" w:rsidRDefault="00D3499A" w:rsidP="00EB59BC">
      <w:pPr>
        <w:autoSpaceDE w:val="0"/>
        <w:autoSpaceDN w:val="0"/>
        <w:adjustRightInd w:val="0"/>
        <w:ind w:firstLine="709"/>
        <w:jc w:val="both"/>
      </w:pPr>
      <w:r w:rsidRPr="00317645">
        <w:t xml:space="preserve">принимать меры по недопущению возникновения конфликта интересов и урегулированию возникших случаев конфликта интересов, не допускать при исполнении </w:t>
      </w:r>
      <w:r w:rsidRPr="00317645">
        <w:lastRenderedPageBreak/>
        <w:t>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952FE8" w:rsidRPr="00317645" w:rsidRDefault="00952FE8" w:rsidP="00EB59BC">
      <w:pPr>
        <w:autoSpaceDE w:val="0"/>
        <w:autoSpaceDN w:val="0"/>
        <w:adjustRightInd w:val="0"/>
        <w:ind w:firstLine="709"/>
        <w:jc w:val="both"/>
      </w:pPr>
      <w:r w:rsidRPr="00317645">
        <w:t>1</w:t>
      </w:r>
      <w:r w:rsidR="00D3499A" w:rsidRPr="00317645">
        <w:t>3</w:t>
      </w:r>
      <w:r w:rsidRPr="00317645">
        <w:t xml:space="preserve">. </w:t>
      </w:r>
      <w:r w:rsidR="00EB0CED" w:rsidRPr="00317645">
        <w:t>Работник</w:t>
      </w:r>
      <w:r w:rsidRPr="00317645">
        <w:t xml:space="preserve"> может обрабатывать и передавать служебную информацию при соблюдении действующих в </w:t>
      </w:r>
      <w:r w:rsidR="00317645" w:rsidRPr="00317645">
        <w:t>ГУ</w:t>
      </w:r>
      <w:r w:rsidRPr="00317645">
        <w:t xml:space="preserve"> норм и требований, принятых в соответствии с </w:t>
      </w:r>
      <w:hyperlink r:id="rId10" w:history="1">
        <w:r w:rsidRPr="00317645">
          <w:t>законодательством</w:t>
        </w:r>
      </w:hyperlink>
      <w:r w:rsidRPr="00317645">
        <w:t xml:space="preserve"> Российской Федерации.</w:t>
      </w:r>
    </w:p>
    <w:p w:rsidR="00952FE8" w:rsidRPr="00317645" w:rsidRDefault="00EB0CED" w:rsidP="00EB59BC">
      <w:pPr>
        <w:autoSpaceDE w:val="0"/>
        <w:autoSpaceDN w:val="0"/>
        <w:adjustRightInd w:val="0"/>
        <w:ind w:firstLine="709"/>
        <w:jc w:val="both"/>
      </w:pPr>
      <w:r w:rsidRPr="00317645">
        <w:t>Работник</w:t>
      </w:r>
      <w:r w:rsidR="00952FE8" w:rsidRPr="00317645">
        <w:t xml:space="preserve">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952FE8" w:rsidRPr="00317645" w:rsidRDefault="00EB0CED" w:rsidP="00EB59BC">
      <w:pPr>
        <w:autoSpaceDE w:val="0"/>
        <w:autoSpaceDN w:val="0"/>
        <w:adjustRightInd w:val="0"/>
        <w:ind w:firstLine="709"/>
        <w:jc w:val="both"/>
      </w:pPr>
      <w:r w:rsidRPr="00317645">
        <w:t>1</w:t>
      </w:r>
      <w:r w:rsidR="00C60748" w:rsidRPr="00317645">
        <w:t>4</w:t>
      </w:r>
      <w:r w:rsidR="00952FE8" w:rsidRPr="00317645">
        <w:t xml:space="preserve">. </w:t>
      </w:r>
      <w:r w:rsidRPr="00317645">
        <w:t>Работник</w:t>
      </w:r>
      <w:r w:rsidR="00952FE8" w:rsidRPr="00317645">
        <w:t xml:space="preserve">, наделенный организационно-распорядительными полномочиями по отношению к другим </w:t>
      </w:r>
      <w:r w:rsidRPr="00317645">
        <w:t>работникам</w:t>
      </w:r>
      <w:r w:rsidR="00952FE8" w:rsidRPr="00317645">
        <w:t xml:space="preserve">, должен </w:t>
      </w:r>
      <w:r w:rsidR="00EB59BC" w:rsidRPr="00317645">
        <w:t xml:space="preserve">стремиться </w:t>
      </w:r>
      <w:r w:rsidR="00952FE8" w:rsidRPr="00317645">
        <w:t xml:space="preserve">быть для них образцом профессионализма, безупречной репутации, способствовать формированию </w:t>
      </w:r>
      <w:r w:rsidR="00C46D0A" w:rsidRPr="00317645">
        <w:t>в организации</w:t>
      </w:r>
      <w:r w:rsidR="00952FE8" w:rsidRPr="00317645">
        <w:t xml:space="preserve"> либо е</w:t>
      </w:r>
      <w:r w:rsidR="00C46D0A" w:rsidRPr="00317645">
        <w:t>е</w:t>
      </w:r>
      <w:r w:rsidR="00952FE8" w:rsidRPr="00317645">
        <w:t xml:space="preserve"> подразделении благоприятного для эффективной работы морально-психологического климата.</w:t>
      </w:r>
    </w:p>
    <w:p w:rsidR="00952FE8" w:rsidRPr="00317645" w:rsidRDefault="00C46D0A" w:rsidP="00EB59BC">
      <w:pPr>
        <w:autoSpaceDE w:val="0"/>
        <w:autoSpaceDN w:val="0"/>
        <w:adjustRightInd w:val="0"/>
        <w:ind w:firstLine="709"/>
        <w:jc w:val="both"/>
      </w:pPr>
      <w:r w:rsidRPr="00317645">
        <w:t>Работник, наделенный организационно-распорядительными полномочиями по отношению к другим работникам</w:t>
      </w:r>
      <w:r w:rsidR="00952FE8" w:rsidRPr="00317645">
        <w:t>, призван:</w:t>
      </w:r>
    </w:p>
    <w:p w:rsidR="00952FE8" w:rsidRPr="00317645" w:rsidRDefault="00952FE8" w:rsidP="00EB59BC">
      <w:pPr>
        <w:autoSpaceDE w:val="0"/>
        <w:autoSpaceDN w:val="0"/>
        <w:adjustRightInd w:val="0"/>
        <w:ind w:firstLine="709"/>
        <w:jc w:val="both"/>
      </w:pPr>
      <w:r w:rsidRPr="00317645">
        <w:t>принимать меры по предупреждению коррупции</w:t>
      </w:r>
      <w:r w:rsidR="00C46D0A" w:rsidRPr="00317645">
        <w:t>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</w:t>
      </w:r>
      <w:r w:rsidRPr="00317645">
        <w:t>;</w:t>
      </w:r>
    </w:p>
    <w:p w:rsidR="00952FE8" w:rsidRPr="00317645" w:rsidRDefault="00952FE8" w:rsidP="00EB59BC">
      <w:pPr>
        <w:autoSpaceDE w:val="0"/>
        <w:autoSpaceDN w:val="0"/>
        <w:adjustRightInd w:val="0"/>
        <w:ind w:firstLine="709"/>
        <w:jc w:val="both"/>
      </w:pPr>
      <w:r w:rsidRPr="00317645">
        <w:t xml:space="preserve">не допускать случаев принуждения </w:t>
      </w:r>
      <w:r w:rsidR="00C46D0A" w:rsidRPr="00317645">
        <w:t>работников</w:t>
      </w:r>
      <w:r w:rsidRPr="00317645">
        <w:t xml:space="preserve"> к участию в деятельности политических п</w:t>
      </w:r>
      <w:r w:rsidR="00D3499A" w:rsidRPr="00317645">
        <w:t>артий</w:t>
      </w:r>
      <w:r w:rsidR="00305E04" w:rsidRPr="00317645">
        <w:t>,</w:t>
      </w:r>
      <w:r w:rsidR="00D3499A" w:rsidRPr="00317645">
        <w:t xml:space="preserve"> общественных объединений</w:t>
      </w:r>
      <w:r w:rsidR="00305E04" w:rsidRPr="00317645">
        <w:t xml:space="preserve"> и религиозных организаций</w:t>
      </w:r>
      <w:r w:rsidR="00D3499A" w:rsidRPr="00317645">
        <w:t>;</w:t>
      </w:r>
    </w:p>
    <w:p w:rsidR="00D3499A" w:rsidRPr="00317645" w:rsidRDefault="00D3499A" w:rsidP="00EB59BC">
      <w:pPr>
        <w:autoSpaceDE w:val="0"/>
        <w:autoSpaceDN w:val="0"/>
        <w:adjustRightInd w:val="0"/>
        <w:ind w:firstLine="709"/>
        <w:jc w:val="both"/>
      </w:pPr>
      <w:r w:rsidRPr="00317645">
        <w:t xml:space="preserve">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D3499A" w:rsidRPr="00317645" w:rsidRDefault="00D3499A" w:rsidP="00EB59BC">
      <w:pPr>
        <w:autoSpaceDE w:val="0"/>
        <w:autoSpaceDN w:val="0"/>
        <w:adjustRightInd w:val="0"/>
        <w:ind w:firstLine="709"/>
        <w:jc w:val="both"/>
      </w:pPr>
      <w:r w:rsidRPr="00317645">
        <w:t xml:space="preserve">Руководитель </w:t>
      </w:r>
      <w:r w:rsidR="00317645" w:rsidRPr="00317645">
        <w:t>ГУ</w:t>
      </w:r>
      <w:r w:rsidR="006D01D5" w:rsidRPr="00317645">
        <w:t xml:space="preserve"> </w:t>
      </w:r>
      <w:r w:rsidR="00C60748" w:rsidRPr="00317645">
        <w:t xml:space="preserve">обязан </w:t>
      </w:r>
      <w:r w:rsidRPr="00317645">
        <w:t xml:space="preserve">представлять сведения </w:t>
      </w:r>
      <w:r w:rsidR="00C60748" w:rsidRPr="00317645">
        <w:t xml:space="preserve">о доходах, об имуществе и обязательствах имущественного характер в </w:t>
      </w:r>
      <w:r w:rsidRPr="00317645">
        <w:t>соответствии с законодательством</w:t>
      </w:r>
      <w:r w:rsidR="00C60748" w:rsidRPr="00317645">
        <w:t xml:space="preserve"> Российской Федерации и Санкт-Петербурга.</w:t>
      </w:r>
    </w:p>
    <w:p w:rsidR="00952FE8" w:rsidRPr="00317645" w:rsidRDefault="00952FE8" w:rsidP="00952FE8">
      <w:pPr>
        <w:autoSpaceDE w:val="0"/>
        <w:autoSpaceDN w:val="0"/>
        <w:adjustRightInd w:val="0"/>
        <w:ind w:firstLine="540"/>
        <w:jc w:val="both"/>
        <w:outlineLvl w:val="0"/>
      </w:pPr>
    </w:p>
    <w:p w:rsidR="00952FE8" w:rsidRPr="00317645" w:rsidRDefault="00952FE8" w:rsidP="00C6074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17645">
        <w:rPr>
          <w:b/>
        </w:rPr>
        <w:t xml:space="preserve">III. </w:t>
      </w:r>
      <w:r w:rsidR="00682CE4" w:rsidRPr="00317645">
        <w:rPr>
          <w:b/>
        </w:rPr>
        <w:t>Э</w:t>
      </w:r>
      <w:r w:rsidRPr="00317645">
        <w:rPr>
          <w:b/>
        </w:rPr>
        <w:t>тические правила служебного</w:t>
      </w:r>
      <w:r w:rsidR="00C60748" w:rsidRPr="00317645">
        <w:rPr>
          <w:b/>
        </w:rPr>
        <w:t xml:space="preserve"> </w:t>
      </w:r>
      <w:r w:rsidRPr="00317645">
        <w:rPr>
          <w:b/>
        </w:rPr>
        <w:t xml:space="preserve">поведения </w:t>
      </w:r>
      <w:r w:rsidR="00C60748" w:rsidRPr="00317645">
        <w:rPr>
          <w:b/>
        </w:rPr>
        <w:t>работников</w:t>
      </w:r>
    </w:p>
    <w:p w:rsidR="00682CE4" w:rsidRPr="00317645" w:rsidRDefault="00682CE4" w:rsidP="00C60748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52FE8" w:rsidRPr="00317645" w:rsidRDefault="00C60748" w:rsidP="00EB59BC">
      <w:pPr>
        <w:autoSpaceDE w:val="0"/>
        <w:autoSpaceDN w:val="0"/>
        <w:adjustRightInd w:val="0"/>
        <w:ind w:firstLine="709"/>
        <w:jc w:val="both"/>
      </w:pPr>
      <w:r w:rsidRPr="00317645">
        <w:t>1</w:t>
      </w:r>
      <w:r w:rsidR="00952FE8" w:rsidRPr="00317645">
        <w:t xml:space="preserve">5. В служебном поведении </w:t>
      </w:r>
      <w:r w:rsidRPr="00317645">
        <w:t>работнику</w:t>
      </w:r>
      <w:r w:rsidR="00952FE8" w:rsidRPr="00317645">
        <w:t xml:space="preserve"> необходимо исходить из конституционных положений о том, что человек, его права и свободы являются высшей </w:t>
      </w:r>
      <w:proofErr w:type="gramStart"/>
      <w:r w:rsidR="00952FE8" w:rsidRPr="00317645">
        <w:t>ценностью</w:t>
      </w:r>
      <w:proofErr w:type="gramEnd"/>
      <w:r w:rsidR="00952FE8" w:rsidRPr="00317645"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Pr="00317645" w:rsidRDefault="00C60748" w:rsidP="00EB59BC">
      <w:pPr>
        <w:autoSpaceDE w:val="0"/>
        <w:autoSpaceDN w:val="0"/>
        <w:adjustRightInd w:val="0"/>
        <w:ind w:firstLine="709"/>
        <w:jc w:val="both"/>
      </w:pPr>
      <w:r w:rsidRPr="00317645">
        <w:t>1</w:t>
      </w:r>
      <w:r w:rsidR="00952FE8" w:rsidRPr="00317645">
        <w:t xml:space="preserve">6. В служебном поведении </w:t>
      </w:r>
      <w:r w:rsidRPr="00317645">
        <w:t xml:space="preserve">работник </w:t>
      </w:r>
      <w:r w:rsidR="00952FE8" w:rsidRPr="00317645">
        <w:t xml:space="preserve">воздерживается </w:t>
      </w:r>
      <w:proofErr w:type="gramStart"/>
      <w:r w:rsidR="00952FE8" w:rsidRPr="00317645">
        <w:t>от</w:t>
      </w:r>
      <w:proofErr w:type="gramEnd"/>
      <w:r w:rsidR="00952FE8" w:rsidRPr="00317645">
        <w:t>:</w:t>
      </w:r>
    </w:p>
    <w:p w:rsidR="00952FE8" w:rsidRPr="00317645" w:rsidRDefault="00952FE8" w:rsidP="00EB59BC">
      <w:pPr>
        <w:autoSpaceDE w:val="0"/>
        <w:autoSpaceDN w:val="0"/>
        <w:adjustRightInd w:val="0"/>
        <w:ind w:firstLine="709"/>
        <w:jc w:val="both"/>
      </w:pPr>
      <w:r w:rsidRPr="00317645"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Pr="00317645" w:rsidRDefault="00952FE8" w:rsidP="00EB59BC">
      <w:pPr>
        <w:autoSpaceDE w:val="0"/>
        <w:autoSpaceDN w:val="0"/>
        <w:adjustRightInd w:val="0"/>
        <w:ind w:firstLine="709"/>
        <w:jc w:val="both"/>
      </w:pPr>
      <w:r w:rsidRPr="00317645"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317645" w:rsidRDefault="00952FE8" w:rsidP="00EB59BC">
      <w:pPr>
        <w:autoSpaceDE w:val="0"/>
        <w:autoSpaceDN w:val="0"/>
        <w:adjustRightInd w:val="0"/>
        <w:ind w:firstLine="709"/>
        <w:jc w:val="both"/>
      </w:pPr>
      <w:r w:rsidRPr="00317645"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952FE8" w:rsidRPr="00317645" w:rsidRDefault="00C60748" w:rsidP="00EB59BC">
      <w:pPr>
        <w:autoSpaceDE w:val="0"/>
        <w:autoSpaceDN w:val="0"/>
        <w:adjustRightInd w:val="0"/>
        <w:ind w:firstLine="709"/>
        <w:jc w:val="both"/>
      </w:pPr>
      <w:r w:rsidRPr="00317645">
        <w:t xml:space="preserve">принятия пищи, </w:t>
      </w:r>
      <w:r w:rsidR="00952FE8" w:rsidRPr="00317645">
        <w:t>курения во время служебных совещаний, бесед, иного служебного общения с гражданами.</w:t>
      </w:r>
    </w:p>
    <w:p w:rsidR="00952FE8" w:rsidRPr="00317645" w:rsidRDefault="00F6538C" w:rsidP="00EB59BC">
      <w:pPr>
        <w:autoSpaceDE w:val="0"/>
        <w:autoSpaceDN w:val="0"/>
        <w:adjustRightInd w:val="0"/>
        <w:ind w:firstLine="709"/>
        <w:jc w:val="both"/>
      </w:pPr>
      <w:r w:rsidRPr="00317645">
        <w:t>1</w:t>
      </w:r>
      <w:r w:rsidR="00952FE8" w:rsidRPr="00317645">
        <w:t xml:space="preserve">7. </w:t>
      </w:r>
      <w:r w:rsidRPr="00317645">
        <w:t>Работники</w:t>
      </w:r>
      <w:r w:rsidR="00952FE8" w:rsidRPr="00317645">
        <w:t xml:space="preserve">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952FE8" w:rsidRPr="00317645" w:rsidRDefault="00F6538C" w:rsidP="00EB59BC">
      <w:pPr>
        <w:autoSpaceDE w:val="0"/>
        <w:autoSpaceDN w:val="0"/>
        <w:adjustRightInd w:val="0"/>
        <w:ind w:firstLine="709"/>
        <w:jc w:val="both"/>
      </w:pPr>
      <w:r w:rsidRPr="00317645">
        <w:t>Работники</w:t>
      </w:r>
      <w:r w:rsidR="00952FE8" w:rsidRPr="00317645"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E858F4" w:rsidRPr="00317645" w:rsidRDefault="00E858F4" w:rsidP="00952FE8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sectPr w:rsidR="00E858F4" w:rsidRPr="00317645" w:rsidSect="000D30C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4E" w:rsidRDefault="00E4454E" w:rsidP="007B1392">
      <w:r>
        <w:separator/>
      </w:r>
    </w:p>
  </w:endnote>
  <w:endnote w:type="continuationSeparator" w:id="0">
    <w:p w:rsidR="00E4454E" w:rsidRDefault="00E4454E" w:rsidP="007B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4E" w:rsidRDefault="00E4454E" w:rsidP="007B1392">
      <w:r>
        <w:separator/>
      </w:r>
    </w:p>
  </w:footnote>
  <w:footnote w:type="continuationSeparator" w:id="0">
    <w:p w:rsidR="00E4454E" w:rsidRDefault="00E4454E" w:rsidP="007B1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2A"/>
    <w:rsid w:val="0000310B"/>
    <w:rsid w:val="00047D87"/>
    <w:rsid w:val="000A4BE2"/>
    <w:rsid w:val="000C1A64"/>
    <w:rsid w:val="000D30CF"/>
    <w:rsid w:val="00121C28"/>
    <w:rsid w:val="001E0834"/>
    <w:rsid w:val="0026233B"/>
    <w:rsid w:val="002A4D46"/>
    <w:rsid w:val="00305E04"/>
    <w:rsid w:val="00317645"/>
    <w:rsid w:val="003367AA"/>
    <w:rsid w:val="003E7252"/>
    <w:rsid w:val="00407404"/>
    <w:rsid w:val="004D0293"/>
    <w:rsid w:val="004E44B7"/>
    <w:rsid w:val="005115EB"/>
    <w:rsid w:val="005B26D1"/>
    <w:rsid w:val="00662D68"/>
    <w:rsid w:val="00682CE4"/>
    <w:rsid w:val="006D01D5"/>
    <w:rsid w:val="007122D0"/>
    <w:rsid w:val="007B1392"/>
    <w:rsid w:val="00843DB7"/>
    <w:rsid w:val="008933D4"/>
    <w:rsid w:val="00952FAF"/>
    <w:rsid w:val="00952FE8"/>
    <w:rsid w:val="00956FFA"/>
    <w:rsid w:val="00A34BF6"/>
    <w:rsid w:val="00AE2357"/>
    <w:rsid w:val="00B32D09"/>
    <w:rsid w:val="00C46D0A"/>
    <w:rsid w:val="00C60748"/>
    <w:rsid w:val="00D3499A"/>
    <w:rsid w:val="00D511E3"/>
    <w:rsid w:val="00D6314D"/>
    <w:rsid w:val="00D72645"/>
    <w:rsid w:val="00DA5C2A"/>
    <w:rsid w:val="00E4454E"/>
    <w:rsid w:val="00E52139"/>
    <w:rsid w:val="00E858F4"/>
    <w:rsid w:val="00E97595"/>
    <w:rsid w:val="00EB0CED"/>
    <w:rsid w:val="00EB59BC"/>
    <w:rsid w:val="00F6538C"/>
    <w:rsid w:val="00F91272"/>
    <w:rsid w:val="00FC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C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31">
    <w:name w:val="font31"/>
    <w:basedOn w:val="a0"/>
    <w:rsid w:val="00DA5C2A"/>
  </w:style>
  <w:style w:type="paragraph" w:styleId="a3">
    <w:name w:val="Balloon Text"/>
    <w:basedOn w:val="a"/>
    <w:link w:val="a4"/>
    <w:rsid w:val="00E52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521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13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B1392"/>
    <w:rPr>
      <w:sz w:val="24"/>
      <w:szCs w:val="24"/>
    </w:rPr>
  </w:style>
  <w:style w:type="paragraph" w:styleId="a7">
    <w:name w:val="footer"/>
    <w:basedOn w:val="a"/>
    <w:link w:val="a8"/>
    <w:rsid w:val="007B13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13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D0F6A4A585E20E72C1EF23128A7498B2C5D0F7571CAB3675FC9ZBwC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42F2E599CB95803AB379E1DDE072CDB140B784801363C4CB3F48CDD439E5A09E4D21816846F405l8E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42F2E599CB95803AB379E1DDE072CDB24BB381834134C69A6A46lCE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F139-9823-45F7-846B-54E847C8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>smolny</Company>
  <LinksUpToDate>false</LinksUpToDate>
  <CharactersWithSpaces>10079</CharactersWithSpaces>
  <SharedDoc>false</SharedDoc>
  <HLinks>
    <vt:vector size="18" baseType="variant">
      <vt:variant>
        <vt:i4>27526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42F2E599CB95803AB379E1DDE072CDB140B784801363C4CB3F48CDD439E5A09E4D21816846F405l8EBH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42F2E599CB95803AB379E1DDE072CDB24BB381834134C69A6A46lCE8H</vt:lpwstr>
      </vt:variant>
      <vt:variant>
        <vt:lpwstr/>
      </vt:variant>
      <vt:variant>
        <vt:i4>11796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3D0F6A4A585E20E72C1EF23128A7498B2C5D0F7571CAB3675FC9ZBw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User</cp:lastModifiedBy>
  <cp:revision>4</cp:revision>
  <cp:lastPrinted>2013-06-07T11:46:00Z</cp:lastPrinted>
  <dcterms:created xsi:type="dcterms:W3CDTF">2016-09-30T08:35:00Z</dcterms:created>
  <dcterms:modified xsi:type="dcterms:W3CDTF">2017-12-19T12:58:00Z</dcterms:modified>
</cp:coreProperties>
</file>